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Cs w:val="24"/>
          <w:lang w:val="lv-LV"/>
        </w:rPr>
      </w:pPr>
    </w:p>
    <w:p w:rsidR="002C43FD" w:rsidRPr="00CF49ED" w:rsidRDefault="005C10A3" w:rsidP="002C43FD">
      <w:pPr>
        <w:jc w:val="both"/>
      </w:pPr>
      <w:r w:rsidRPr="00CF49ED">
        <w:t>12.12</w:t>
      </w:r>
      <w:r w:rsidR="007E57D5" w:rsidRPr="00CF49ED">
        <w:t>.2023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  <w:t>Nr.</w:t>
      </w:r>
      <w:r w:rsidRPr="00CF49ED">
        <w:t>10</w:t>
      </w:r>
    </w:p>
    <w:p w:rsidR="002C43FD" w:rsidRPr="00CF49ED" w:rsidRDefault="002C43FD" w:rsidP="002C43FD">
      <w:pPr>
        <w:jc w:val="both"/>
        <w:rPr>
          <w:b/>
        </w:rPr>
      </w:pPr>
    </w:p>
    <w:p w:rsidR="002C43FD" w:rsidRPr="00CF49ED" w:rsidRDefault="002C43FD" w:rsidP="002C43FD">
      <w:pPr>
        <w:jc w:val="both"/>
      </w:pPr>
      <w:r w:rsidRPr="00CF49ED">
        <w:t>Sēdi sasauc un atklāj plkst.</w:t>
      </w:r>
      <w:r w:rsidR="00754EDE" w:rsidRPr="00CF49ED">
        <w:t>15:0</w:t>
      </w:r>
      <w:r w:rsidRPr="00CF49ED">
        <w:t>0</w:t>
      </w:r>
    </w:p>
    <w:p w:rsidR="002C43FD" w:rsidRPr="00CF49ED" w:rsidRDefault="007E57D5" w:rsidP="003551DC">
      <w:pPr>
        <w:shd w:val="clear" w:color="auto" w:fill="FFFFFF"/>
        <w:jc w:val="both"/>
        <w:rPr>
          <w:color w:val="000000"/>
        </w:rPr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proofErr w:type="spellStart"/>
      <w:r w:rsidRPr="00CF49ED">
        <w:t>valstspilsētas</w:t>
      </w:r>
      <w:proofErr w:type="spellEnd"/>
      <w:r w:rsidRPr="00CF49ED">
        <w:t xml:space="preserve"> pa</w:t>
      </w:r>
      <w:r w:rsidR="003551DC" w:rsidRPr="00CF49ED">
        <w:t xml:space="preserve">švaldības domes sēžu zālē, Lielajā ielā </w:t>
      </w:r>
      <w:r w:rsidRPr="00CF49ED">
        <w:t>11.</w:t>
      </w:r>
    </w:p>
    <w:p w:rsidR="002C43FD" w:rsidRPr="00CF49ED" w:rsidRDefault="002C43FD" w:rsidP="002C43FD">
      <w:pPr>
        <w:jc w:val="both"/>
      </w:pPr>
      <w:r w:rsidRPr="00CF49ED">
        <w:t>Sēdi slēdz plkst.</w:t>
      </w:r>
      <w:r w:rsidR="00A11B98" w:rsidRPr="00CF49ED">
        <w:t>1</w:t>
      </w:r>
      <w:r w:rsidR="003E3D94" w:rsidRPr="00CF49ED">
        <w:t>5</w:t>
      </w:r>
      <w:r w:rsidR="00A11B98" w:rsidRPr="00CF49ED">
        <w:t>:</w:t>
      </w:r>
      <w:r w:rsidR="005C10A3" w:rsidRPr="00CF49ED">
        <w:t>45</w:t>
      </w:r>
    </w:p>
    <w:p w:rsidR="002C43FD" w:rsidRPr="00CF49ED" w:rsidRDefault="002C43FD" w:rsidP="002C43FD">
      <w:pPr>
        <w:jc w:val="both"/>
      </w:pPr>
    </w:p>
    <w:p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>: Komitejas priekšsēdētāja</w:t>
      </w:r>
      <w:r w:rsidR="004947EC" w:rsidRPr="00CF49ED">
        <w:t xml:space="preserve"> </w:t>
      </w:r>
      <w:r w:rsidR="00280605" w:rsidRPr="00CF49ED">
        <w:t>Rita Vectirāne</w:t>
      </w:r>
    </w:p>
    <w:p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Baiba Jēkabsone </w:t>
      </w:r>
    </w:p>
    <w:p w:rsidR="002C43FD" w:rsidRPr="00CF49ED" w:rsidRDefault="002C43FD" w:rsidP="002C43FD">
      <w:pPr>
        <w:jc w:val="both"/>
        <w:rPr>
          <w:b/>
          <w:bCs/>
        </w:rPr>
      </w:pPr>
    </w:p>
    <w:p w:rsidR="002C43FD" w:rsidRPr="00CF49ED" w:rsidRDefault="002C43FD" w:rsidP="002C43FD">
      <w:pPr>
        <w:jc w:val="both"/>
        <w:rPr>
          <w:b/>
          <w:bCs/>
          <w:u w:val="single"/>
        </w:rPr>
      </w:pPr>
      <w:r w:rsidRPr="00CF49ED">
        <w:rPr>
          <w:b/>
          <w:bCs/>
          <w:u w:val="single"/>
        </w:rPr>
        <w:t xml:space="preserve">Piedalās </w:t>
      </w:r>
      <w:r w:rsidR="00424674" w:rsidRPr="00CF49ED">
        <w:rPr>
          <w:b/>
          <w:bCs/>
          <w:u w:val="single"/>
        </w:rPr>
        <w:t>5</w:t>
      </w:r>
      <w:r w:rsidR="0006587C" w:rsidRPr="00CF49ED">
        <w:rPr>
          <w:b/>
          <w:bCs/>
          <w:u w:val="single"/>
        </w:rPr>
        <w:t xml:space="preserve"> </w:t>
      </w:r>
      <w:r w:rsidRPr="00CF49ED">
        <w:rPr>
          <w:b/>
          <w:bCs/>
          <w:u w:val="single"/>
        </w:rPr>
        <w:t>deputāti:</w:t>
      </w:r>
    </w:p>
    <w:p w:rsidR="003E3D94" w:rsidRPr="00CF49ED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Rita Vectirāne</w:t>
      </w:r>
    </w:p>
    <w:p w:rsidR="003E3D94" w:rsidRPr="00CF49ED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Uldis Dūmiņš</w:t>
      </w:r>
    </w:p>
    <w:p w:rsidR="00424674" w:rsidRPr="00CF49ED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Mintauts Buškevics</w:t>
      </w:r>
    </w:p>
    <w:p w:rsidR="003E3D94" w:rsidRPr="00CF49ED" w:rsidRDefault="0047207F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Roberts Šlegelmilhs</w:t>
      </w:r>
    </w:p>
    <w:p w:rsidR="003E3D94" w:rsidRPr="00CF49ED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Andris Tomašūns</w:t>
      </w:r>
    </w:p>
    <w:p w:rsidR="004C7C8D" w:rsidRPr="00CF49ED" w:rsidRDefault="004C7C8D" w:rsidP="004C7C8D">
      <w:pPr>
        <w:tabs>
          <w:tab w:val="left" w:pos="317"/>
        </w:tabs>
        <w:ind w:right="74"/>
        <w:jc w:val="both"/>
        <w:rPr>
          <w:color w:val="000000" w:themeColor="text1"/>
        </w:rPr>
      </w:pPr>
    </w:p>
    <w:p w:rsidR="002C43FD" w:rsidRPr="00CF49ED" w:rsidRDefault="007E57D5" w:rsidP="007E57D5">
      <w:pPr>
        <w:jc w:val="both"/>
        <w:rPr>
          <w:iCs/>
        </w:rPr>
      </w:pPr>
      <w:r w:rsidRPr="00CF49ED">
        <w:rPr>
          <w:b/>
          <w:iCs/>
        </w:rPr>
        <w:t>Sēdē citas klātesošās personas</w:t>
      </w:r>
      <w:r w:rsidRPr="00CF49ED">
        <w:rPr>
          <w:iCs/>
        </w:rPr>
        <w:t xml:space="preserve"> </w:t>
      </w:r>
      <w:r w:rsidR="0047207F" w:rsidRPr="00CF49ED">
        <w:rPr>
          <w:iCs/>
        </w:rPr>
        <w:t>–</w:t>
      </w:r>
      <w:r w:rsidRPr="00CF49ED">
        <w:rPr>
          <w:iCs/>
        </w:rPr>
        <w:t xml:space="preserve"> </w:t>
      </w:r>
      <w:r w:rsidR="0047207F" w:rsidRPr="00CF49ED">
        <w:t xml:space="preserve">Irēna Škutāne, </w:t>
      </w:r>
      <w:r w:rsidR="00E65A4D" w:rsidRPr="00CF49ED">
        <w:t xml:space="preserve">Līga Daugaviete, Iveta Potapova, </w:t>
      </w:r>
      <w:r w:rsidR="005C10A3" w:rsidRPr="00CF49ED">
        <w:t>Gunta Auza, Agija Grauda, Lelde Rinča, Ilze Kazaine</w:t>
      </w:r>
      <w:r w:rsidR="0047207F" w:rsidRPr="00CF49ED">
        <w:t>.</w:t>
      </w:r>
    </w:p>
    <w:p w:rsidR="00F606C1" w:rsidRPr="00CF49ED" w:rsidRDefault="00F606C1" w:rsidP="002C43FD"/>
    <w:p w:rsidR="0047207F" w:rsidRPr="00CF49ED" w:rsidRDefault="002C43FD" w:rsidP="002C43FD">
      <w:pPr>
        <w:jc w:val="both"/>
      </w:pPr>
      <w:r w:rsidRPr="00CF49ED">
        <w:t>Komitejas priekšsēdētāja</w:t>
      </w:r>
      <w:r w:rsidR="004947EC" w:rsidRPr="00CF49ED">
        <w:t xml:space="preserve"> </w:t>
      </w:r>
      <w:proofErr w:type="spellStart"/>
      <w:r w:rsidR="00752343" w:rsidRPr="00CF49ED">
        <w:t>R.Vectirāne</w:t>
      </w:r>
      <w:proofErr w:type="spellEnd"/>
      <w:r w:rsidRPr="00CF49ED">
        <w:t xml:space="preserve"> ziņo par darba kārtību</w:t>
      </w:r>
      <w:r w:rsidR="0047207F" w:rsidRPr="00CF49ED">
        <w:t>.</w:t>
      </w:r>
    </w:p>
    <w:p w:rsidR="002C43FD" w:rsidRPr="00CF49ED" w:rsidRDefault="0047207F" w:rsidP="002C43FD">
      <w:pPr>
        <w:jc w:val="both"/>
      </w:pPr>
      <w:r w:rsidRPr="00CF49ED">
        <w:t>Deputāti balso par darba kārtību:</w:t>
      </w:r>
    </w:p>
    <w:p w:rsidR="002C43FD" w:rsidRPr="00CF49ED" w:rsidRDefault="002C43FD" w:rsidP="002C43FD">
      <w:pPr>
        <w:jc w:val="both"/>
      </w:pPr>
      <w:r w:rsidRPr="00CF49ED">
        <w:rPr>
          <w:b/>
          <w:bCs/>
        </w:rPr>
        <w:t xml:space="preserve">Atklāti balsojot: PAR – </w:t>
      </w:r>
      <w:r w:rsidR="00424674" w:rsidRPr="00CF49ED">
        <w:rPr>
          <w:b/>
          <w:bCs/>
        </w:rPr>
        <w:t>5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="00280605" w:rsidRPr="00CF49ED">
        <w:rPr>
          <w:bCs/>
        </w:rPr>
        <w:t>R.Vectirāne</w:t>
      </w:r>
      <w:proofErr w:type="spellEnd"/>
      <w:r w:rsidR="00280605" w:rsidRPr="00CF49ED">
        <w:rPr>
          <w:bCs/>
        </w:rPr>
        <w:t xml:space="preserve">, </w:t>
      </w:r>
      <w:proofErr w:type="spellStart"/>
      <w:r w:rsidR="004947EC" w:rsidRPr="00CF49ED">
        <w:rPr>
          <w:bCs/>
        </w:rPr>
        <w:t>U.Dūmiņš</w:t>
      </w:r>
      <w:proofErr w:type="spellEnd"/>
      <w:r w:rsidR="004947EC"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24674" w:rsidRPr="00CF49ED">
        <w:rPr>
          <w:bCs/>
        </w:rPr>
        <w:t>M.Buškevics</w:t>
      </w:r>
      <w:proofErr w:type="spellEnd"/>
      <w:r w:rsidR="00424674" w:rsidRPr="00CF49ED">
        <w:rPr>
          <w:bCs/>
        </w:rPr>
        <w:t>,</w:t>
      </w:r>
      <w:r w:rsidR="007E57D5"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="00D5376D"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CF49ED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Nr.</w:t>
            </w:r>
          </w:p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CF49ED" w:rsidRDefault="00D5376D" w:rsidP="00D5376D">
            <w:pPr>
              <w:keepNext/>
              <w:jc w:val="center"/>
              <w:outlineLvl w:val="2"/>
              <w:rPr>
                <w:b/>
                <w:bCs/>
              </w:rPr>
            </w:pPr>
            <w:r w:rsidRPr="00CF49ED">
              <w:rPr>
                <w:b/>
                <w:bCs/>
              </w:rPr>
              <w:t>Lēmuma projekt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Ziņotājs</w:t>
            </w:r>
          </w:p>
        </w:tc>
      </w:tr>
      <w:tr w:rsidR="005C10A3" w:rsidRPr="00CF49ED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10A3" w:rsidRPr="00CF49ED" w:rsidRDefault="005C10A3" w:rsidP="005C10A3">
            <w:pPr>
              <w:jc w:val="center"/>
              <w:rPr>
                <w:bCs/>
              </w:rPr>
            </w:pPr>
            <w:r w:rsidRPr="00CF49ED">
              <w:rPr>
                <w:bCs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A3" w:rsidRPr="00CF49ED" w:rsidRDefault="005C10A3" w:rsidP="005C10A3">
            <w:pPr>
              <w:jc w:val="both"/>
            </w:pPr>
            <w:r w:rsidRPr="00CF49ED">
              <w:t xml:space="preserve">Noteikumu “Par bērnu reģistrēšanu 1. klasē Jelgavas </w:t>
            </w:r>
            <w:proofErr w:type="spellStart"/>
            <w:r w:rsidRPr="00CF49ED">
              <w:t>valstspilsētas</w:t>
            </w:r>
            <w:proofErr w:type="spellEnd"/>
            <w:r w:rsidRPr="00CF49ED">
              <w:t xml:space="preserve"> pašvaldības izglītības iestādēs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A3" w:rsidRPr="00CF49ED" w:rsidRDefault="005C10A3" w:rsidP="005C10A3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CF49ED"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5C10A3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10A3" w:rsidRPr="00CF49ED" w:rsidRDefault="005C10A3" w:rsidP="005C10A3">
            <w:pPr>
              <w:jc w:val="center"/>
              <w:rPr>
                <w:bCs/>
              </w:rPr>
            </w:pPr>
            <w:r w:rsidRPr="00CF49ED">
              <w:rPr>
                <w:bCs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A3" w:rsidRPr="00CF49ED" w:rsidRDefault="005C10A3" w:rsidP="005C10A3">
            <w:pPr>
              <w:jc w:val="both"/>
            </w:pPr>
            <w:r w:rsidRPr="00CF49ED">
              <w:t xml:space="preserve">Jelgavas </w:t>
            </w:r>
            <w:proofErr w:type="spellStart"/>
            <w:r w:rsidRPr="00CF49ED">
              <w:t>valstspilsētas</w:t>
            </w:r>
            <w:proofErr w:type="spellEnd"/>
            <w:r w:rsidRPr="00CF49ED">
              <w:t xml:space="preserve"> pašvaldības Kultūras padomes nolikuma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A3" w:rsidRPr="00CF49ED" w:rsidRDefault="005C10A3" w:rsidP="005C10A3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CF49ED">
              <w:rPr>
                <w:b/>
                <w:bCs/>
                <w:i w:val="0"/>
              </w:rPr>
              <w:t>M.Buškevics</w:t>
            </w:r>
            <w:proofErr w:type="spellEnd"/>
          </w:p>
        </w:tc>
      </w:tr>
      <w:tr w:rsidR="005C10A3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10A3" w:rsidRPr="00CF49ED" w:rsidRDefault="005C10A3" w:rsidP="005C10A3">
            <w:pPr>
              <w:jc w:val="center"/>
              <w:rPr>
                <w:bCs/>
              </w:rPr>
            </w:pPr>
            <w:r w:rsidRPr="00CF49ED">
              <w:rPr>
                <w:bCs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A3" w:rsidRPr="00CF49ED" w:rsidRDefault="005C10A3" w:rsidP="005C10A3">
            <w:pPr>
              <w:jc w:val="both"/>
            </w:pPr>
            <w:r w:rsidRPr="00CF49ED">
              <w:t xml:space="preserve">Jelgavas </w:t>
            </w:r>
            <w:proofErr w:type="spellStart"/>
            <w:r w:rsidRPr="00CF49ED">
              <w:t>valstspilsētas</w:t>
            </w:r>
            <w:proofErr w:type="spellEnd"/>
            <w:r w:rsidRPr="00CF49ED">
              <w:t xml:space="preserve"> pašvaldības Kultūras padomes sastāva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A3" w:rsidRPr="00CF49ED" w:rsidRDefault="005C10A3" w:rsidP="005C10A3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CF49ED">
              <w:rPr>
                <w:b/>
                <w:bCs/>
                <w:i w:val="0"/>
              </w:rPr>
              <w:t>M.Buškevics</w:t>
            </w:r>
            <w:proofErr w:type="spellEnd"/>
          </w:p>
        </w:tc>
      </w:tr>
      <w:tr w:rsidR="005C10A3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10A3" w:rsidRPr="00CF49ED" w:rsidRDefault="005C10A3" w:rsidP="005C10A3">
            <w:pPr>
              <w:jc w:val="center"/>
              <w:rPr>
                <w:bCs/>
              </w:rPr>
            </w:pPr>
            <w:r w:rsidRPr="00CF49ED">
              <w:rPr>
                <w:bCs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A3" w:rsidRPr="00CF49ED" w:rsidRDefault="005C10A3" w:rsidP="005C10A3">
            <w:pPr>
              <w:jc w:val="both"/>
              <w:rPr>
                <w:lang w:eastAsia="lv-LV"/>
              </w:rPr>
            </w:pPr>
            <w:r w:rsidRPr="00CF49ED">
              <w:rPr>
                <w:lang w:eastAsia="lv-LV"/>
              </w:rPr>
              <w:t xml:space="preserve">Noteikumu “Pašvaldības dotācijas Jelgavas </w:t>
            </w:r>
            <w:proofErr w:type="spellStart"/>
            <w:r w:rsidRPr="00CF49ED">
              <w:rPr>
                <w:lang w:eastAsia="lv-LV"/>
              </w:rPr>
              <w:t>valstspilsētas</w:t>
            </w:r>
            <w:proofErr w:type="spellEnd"/>
            <w:r w:rsidRPr="00CF49ED">
              <w:rPr>
                <w:lang w:eastAsia="lv-LV"/>
              </w:rPr>
              <w:t xml:space="preserve"> </w:t>
            </w:r>
            <w:proofErr w:type="spellStart"/>
            <w:r w:rsidRPr="00CF49ED">
              <w:rPr>
                <w:lang w:eastAsia="lv-LV"/>
              </w:rPr>
              <w:t>amatiermākslas</w:t>
            </w:r>
            <w:proofErr w:type="spellEnd"/>
            <w:r w:rsidRPr="00CF49ED">
              <w:rPr>
                <w:lang w:eastAsia="lv-LV"/>
              </w:rPr>
              <w:t xml:space="preserve"> kolektīviem piešķiršanas kārtība”</w:t>
            </w:r>
            <w:r w:rsidRPr="00CF49ED">
              <w:t xml:space="preserve">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A3" w:rsidRPr="00CF49ED" w:rsidRDefault="005C10A3" w:rsidP="005C10A3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CF49ED">
              <w:rPr>
                <w:b/>
                <w:bCs/>
                <w:i w:val="0"/>
              </w:rPr>
              <w:t>M.Buškevics</w:t>
            </w:r>
            <w:proofErr w:type="spellEnd"/>
          </w:p>
        </w:tc>
      </w:tr>
      <w:tr w:rsidR="005C10A3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10A3" w:rsidRPr="00CF49ED" w:rsidRDefault="005C10A3" w:rsidP="005C10A3">
            <w:pPr>
              <w:jc w:val="center"/>
              <w:rPr>
                <w:bCs/>
              </w:rPr>
            </w:pPr>
            <w:r w:rsidRPr="00CF49ED">
              <w:rPr>
                <w:bCs/>
              </w:rPr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A3" w:rsidRPr="00CF49ED" w:rsidRDefault="005C10A3" w:rsidP="005C10A3">
            <w:pPr>
              <w:jc w:val="both"/>
            </w:pPr>
            <w:r w:rsidRPr="00CF49ED">
              <w:t xml:space="preserve">Grozījumi Jelgavas pilsētas domes 2013. gada 26. septembra lēmumā Nr.12/22 “Jelgavas </w:t>
            </w:r>
            <w:proofErr w:type="spellStart"/>
            <w:r w:rsidRPr="00CF49ED">
              <w:t>valstspilsētas</w:t>
            </w:r>
            <w:proofErr w:type="spellEnd"/>
            <w:r w:rsidRPr="00CF49ED">
              <w:t xml:space="preserve"> pašvaldības Sabiedrības integrācijas komisijas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A3" w:rsidRPr="00CF49ED" w:rsidRDefault="005C10A3" w:rsidP="005C10A3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F49ED">
              <w:rPr>
                <w:b/>
                <w:bCs/>
                <w:i w:val="0"/>
                <w:color w:val="000000" w:themeColor="text1"/>
              </w:rPr>
              <w:t>L.Rinča</w:t>
            </w:r>
            <w:proofErr w:type="spellEnd"/>
          </w:p>
        </w:tc>
      </w:tr>
      <w:tr w:rsidR="005C10A3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10A3" w:rsidRPr="00CF49ED" w:rsidRDefault="005C10A3" w:rsidP="005C10A3">
            <w:pPr>
              <w:jc w:val="center"/>
              <w:rPr>
                <w:bCs/>
              </w:rPr>
            </w:pPr>
            <w:r w:rsidRPr="00CF49ED">
              <w:rPr>
                <w:bCs/>
              </w:rPr>
              <w:t>6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A3" w:rsidRPr="00CF49ED" w:rsidRDefault="005C10A3" w:rsidP="005C10A3">
            <w:pPr>
              <w:jc w:val="both"/>
              <w:rPr>
                <w:bCs/>
              </w:rPr>
            </w:pPr>
            <w:r w:rsidRPr="00CF49ED">
              <w:t xml:space="preserve">Grozījumi Jelgavas </w:t>
            </w:r>
            <w:proofErr w:type="spellStart"/>
            <w:r w:rsidRPr="00CF49ED">
              <w:t>valstspilsētas</w:t>
            </w:r>
            <w:proofErr w:type="spellEnd"/>
            <w:r w:rsidRPr="00CF49ED">
              <w:t xml:space="preserve"> domes 2021. gada 23. septembra lēmumā Nr.14/32 “Jelgavas </w:t>
            </w:r>
            <w:proofErr w:type="spellStart"/>
            <w:r w:rsidRPr="00CF49ED">
              <w:t>valstspilsētas</w:t>
            </w:r>
            <w:proofErr w:type="spellEnd"/>
            <w:r w:rsidRPr="00CF49ED">
              <w:t xml:space="preserve"> pašvaldības Sabiedrības integrācijas 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A3" w:rsidRPr="00CF49ED" w:rsidRDefault="005C10A3" w:rsidP="005C10A3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CF49ED">
              <w:rPr>
                <w:b/>
                <w:bCs/>
                <w:i w:val="0"/>
                <w:color w:val="000000" w:themeColor="text1"/>
              </w:rPr>
              <w:t>L.Rinča</w:t>
            </w:r>
            <w:proofErr w:type="spellEnd"/>
          </w:p>
        </w:tc>
      </w:tr>
    </w:tbl>
    <w:p w:rsidR="002C43FD" w:rsidRPr="00CF49ED" w:rsidRDefault="005C10A3" w:rsidP="002C43FD">
      <w:pPr>
        <w:jc w:val="center"/>
        <w:rPr>
          <w:b/>
          <w:iCs/>
        </w:rPr>
      </w:pPr>
      <w:r w:rsidRPr="00CF49ED">
        <w:rPr>
          <w:b/>
          <w:iCs/>
        </w:rPr>
        <w:lastRenderedPageBreak/>
        <w:t>10</w:t>
      </w:r>
      <w:r w:rsidR="002C43FD" w:rsidRPr="00CF49ED">
        <w:rPr>
          <w:b/>
          <w:iCs/>
        </w:rPr>
        <w:t>/1</w:t>
      </w:r>
    </w:p>
    <w:p w:rsidR="002C43FD" w:rsidRPr="00CF49ED" w:rsidRDefault="009D2848" w:rsidP="002C43FD">
      <w:pPr>
        <w:pBdr>
          <w:bottom w:val="single" w:sz="6" w:space="1" w:color="auto"/>
        </w:pBdr>
        <w:jc w:val="center"/>
        <w:rPr>
          <w:b/>
        </w:rPr>
      </w:pPr>
      <w:r w:rsidRPr="00CF49ED">
        <w:rPr>
          <w:b/>
        </w:rPr>
        <w:t>NOTEIKUMU “PAR BĒRNU REĢISTRĒŠANU 1. KLASĒ JELGAVAS VALSTSPILSĒTAS PAŠVALDĪBAS IZGLĪTĪBAS IESTĀDĒS” IZDOŠANA</w:t>
      </w:r>
    </w:p>
    <w:p w:rsidR="002C43FD" w:rsidRPr="00CF49ED" w:rsidRDefault="002C43FD" w:rsidP="00A023AB">
      <w:pPr>
        <w:jc w:val="center"/>
      </w:pPr>
      <w:r w:rsidRPr="00CF49ED">
        <w:t xml:space="preserve">(ziņo: </w:t>
      </w:r>
      <w:proofErr w:type="spellStart"/>
      <w:r w:rsidR="009175DD" w:rsidRPr="00CF49ED">
        <w:t>G.Auza</w:t>
      </w:r>
      <w:proofErr w:type="spellEnd"/>
      <w:r w:rsidRPr="00CF49ED">
        <w:t>)</w:t>
      </w:r>
    </w:p>
    <w:p w:rsidR="0077027D" w:rsidRPr="00CF49ED" w:rsidRDefault="00E90C01" w:rsidP="002C43FD">
      <w:pPr>
        <w:jc w:val="both"/>
      </w:pPr>
      <w:r w:rsidRPr="00CF49ED">
        <w:t>Jautājumus uzdod</w:t>
      </w:r>
      <w:r w:rsidR="0047207F" w:rsidRPr="00CF49ED">
        <w:t xml:space="preserve">: </w:t>
      </w:r>
      <w:proofErr w:type="spellStart"/>
      <w:r w:rsidR="00A05EC4" w:rsidRPr="00CF49ED">
        <w:t>A.Tomašūns</w:t>
      </w:r>
      <w:proofErr w:type="spellEnd"/>
      <w:r w:rsidR="00D34148" w:rsidRPr="00CF49ED">
        <w:t xml:space="preserve">, </w:t>
      </w:r>
      <w:proofErr w:type="spellStart"/>
      <w:r w:rsidR="00D34148" w:rsidRPr="00CF49ED">
        <w:t>U.Dūmiņš</w:t>
      </w:r>
      <w:proofErr w:type="spellEnd"/>
      <w:r w:rsidR="00D34148" w:rsidRPr="00CF49ED">
        <w:t>.</w:t>
      </w:r>
    </w:p>
    <w:p w:rsidR="00E90C01" w:rsidRPr="00CF49ED" w:rsidRDefault="00D34148" w:rsidP="002C43FD">
      <w:pPr>
        <w:jc w:val="both"/>
      </w:pPr>
      <w:r w:rsidRPr="00CF49ED">
        <w:t>U</w:t>
      </w:r>
      <w:r w:rsidR="009C5ED6" w:rsidRPr="00CF49ED">
        <w:t xml:space="preserve">z jautājumiem atbild: </w:t>
      </w:r>
      <w:proofErr w:type="spellStart"/>
      <w:r w:rsidR="009175DD" w:rsidRPr="00CF49ED">
        <w:t>G.Auza</w:t>
      </w:r>
      <w:proofErr w:type="spellEnd"/>
      <w:r w:rsidR="00A05EC4" w:rsidRPr="00CF49ED">
        <w:t>.</w:t>
      </w:r>
    </w:p>
    <w:p w:rsidR="00D34148" w:rsidRPr="00CF49ED" w:rsidRDefault="00D34148" w:rsidP="002C43FD">
      <w:pPr>
        <w:jc w:val="both"/>
      </w:pPr>
      <w:proofErr w:type="spellStart"/>
      <w:r w:rsidRPr="00CF49ED">
        <w:t>R.Šlegelmilham</w:t>
      </w:r>
      <w:proofErr w:type="spellEnd"/>
      <w:r w:rsidRPr="00CF49ED">
        <w:t xml:space="preserve"> tehniskas problēmas ar DVS Namejs, balsojumu “PAR” paziņo mutiski.</w:t>
      </w:r>
    </w:p>
    <w:p w:rsidR="00E90C01" w:rsidRPr="00CF49ED" w:rsidRDefault="00E90C01" w:rsidP="002C43FD">
      <w:pPr>
        <w:jc w:val="both"/>
      </w:pPr>
    </w:p>
    <w:p w:rsidR="002C43FD" w:rsidRPr="00CF49ED" w:rsidRDefault="00935A79" w:rsidP="002C43FD">
      <w:pPr>
        <w:jc w:val="both"/>
      </w:pPr>
      <w:r w:rsidRPr="00CF49ED">
        <w:rPr>
          <w:b/>
          <w:bCs/>
        </w:rPr>
        <w:t xml:space="preserve">Atklāti balsojot: PAR – </w:t>
      </w:r>
      <w:r w:rsidR="00424674" w:rsidRPr="00CF49ED">
        <w:rPr>
          <w:b/>
          <w:bCs/>
        </w:rPr>
        <w:t>5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24674" w:rsidRPr="00CF49ED">
        <w:rPr>
          <w:bCs/>
        </w:rPr>
        <w:t>M.Buškevics</w:t>
      </w:r>
      <w:proofErr w:type="spellEnd"/>
      <w:r w:rsidR="00424674" w:rsidRPr="00CF49ED">
        <w:rPr>
          <w:bCs/>
        </w:rPr>
        <w:t>,</w:t>
      </w:r>
      <w:r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="00E90C01"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935A79" w:rsidRPr="00CF49ED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 izskatīt domes sēdē.</w:t>
      </w:r>
      <w:r w:rsidR="00935A79" w:rsidRPr="00CF49ED">
        <w:rPr>
          <w:lang w:val="lv-LV"/>
        </w:rPr>
        <w:t xml:space="preserve"> </w:t>
      </w:r>
    </w:p>
    <w:p w:rsidR="00C4491E" w:rsidRPr="00CF49ED" w:rsidRDefault="00C4491E" w:rsidP="002C43FD">
      <w:pPr>
        <w:jc w:val="center"/>
        <w:rPr>
          <w:b/>
          <w:iCs/>
        </w:rPr>
      </w:pPr>
    </w:p>
    <w:p w:rsidR="002C43FD" w:rsidRPr="00CF49ED" w:rsidRDefault="005C10A3" w:rsidP="002C43FD">
      <w:pPr>
        <w:jc w:val="center"/>
        <w:rPr>
          <w:b/>
          <w:iCs/>
        </w:rPr>
      </w:pPr>
      <w:r w:rsidRPr="00CF49ED">
        <w:rPr>
          <w:b/>
          <w:iCs/>
        </w:rPr>
        <w:t>10</w:t>
      </w:r>
      <w:r w:rsidR="002C43FD" w:rsidRPr="00CF49ED">
        <w:rPr>
          <w:b/>
          <w:iCs/>
        </w:rPr>
        <w:t>/2</w:t>
      </w:r>
    </w:p>
    <w:p w:rsidR="002C43FD" w:rsidRPr="00CF49ED" w:rsidRDefault="00D34148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CF49ED">
        <w:rPr>
          <w:b/>
        </w:rPr>
        <w:t>JELGAVAS VALSTSPILSĒTAS PAŠVALDĪBAS KULTŪRAS PADOMES NOLIKUMA APSTIPRINĀŠANA</w:t>
      </w:r>
    </w:p>
    <w:p w:rsidR="002C43FD" w:rsidRPr="00CF49ED" w:rsidRDefault="002C43FD" w:rsidP="002C43FD">
      <w:pPr>
        <w:jc w:val="center"/>
      </w:pPr>
      <w:r w:rsidRPr="00CF49ED">
        <w:t xml:space="preserve">(ziņo: </w:t>
      </w:r>
      <w:proofErr w:type="spellStart"/>
      <w:r w:rsidR="00D34148" w:rsidRPr="00CF49ED">
        <w:t>M.Buškevics</w:t>
      </w:r>
      <w:proofErr w:type="spellEnd"/>
      <w:r w:rsidRPr="00CF49ED">
        <w:t>)</w:t>
      </w:r>
    </w:p>
    <w:p w:rsidR="006A5B7E" w:rsidRPr="00CF49ED" w:rsidRDefault="00E13E04" w:rsidP="009175DD">
      <w:pPr>
        <w:jc w:val="both"/>
      </w:pPr>
      <w:r w:rsidRPr="00CF49ED">
        <w:t xml:space="preserve">Jautājumus uzdod: </w:t>
      </w:r>
      <w:proofErr w:type="spellStart"/>
      <w:r w:rsidRPr="00CF49ED">
        <w:t>A.Tomašūns</w:t>
      </w:r>
      <w:proofErr w:type="spellEnd"/>
      <w:r w:rsidR="00D34148" w:rsidRPr="00CF49ED">
        <w:t xml:space="preserve">, </w:t>
      </w:r>
      <w:proofErr w:type="spellStart"/>
      <w:r w:rsidR="00D34148" w:rsidRPr="00CF49ED">
        <w:t>R.Šlegelmilhs</w:t>
      </w:r>
      <w:proofErr w:type="spellEnd"/>
      <w:r w:rsidR="00D34148" w:rsidRPr="00CF49ED">
        <w:t>.</w:t>
      </w:r>
    </w:p>
    <w:p w:rsidR="00D34148" w:rsidRPr="00CF49ED" w:rsidRDefault="00D34148" w:rsidP="009175DD">
      <w:pPr>
        <w:jc w:val="both"/>
      </w:pPr>
      <w:r w:rsidRPr="00CF49ED">
        <w:t xml:space="preserve">Uz jautājumiem atbild: </w:t>
      </w:r>
      <w:proofErr w:type="spellStart"/>
      <w:r w:rsidRPr="00CF49ED">
        <w:t>M.Buškevics</w:t>
      </w:r>
      <w:proofErr w:type="spellEnd"/>
      <w:r w:rsidRPr="00CF49ED">
        <w:t xml:space="preserve">, </w:t>
      </w:r>
      <w:proofErr w:type="spellStart"/>
      <w:r w:rsidRPr="00CF49ED">
        <w:t>R.Vectirāne</w:t>
      </w:r>
      <w:proofErr w:type="spellEnd"/>
      <w:r w:rsidRPr="00CF49ED">
        <w:t>.</w:t>
      </w:r>
    </w:p>
    <w:p w:rsidR="00D34148" w:rsidRPr="00CF49ED" w:rsidRDefault="00D34148" w:rsidP="009175DD">
      <w:pPr>
        <w:jc w:val="both"/>
      </w:pPr>
      <w:proofErr w:type="spellStart"/>
      <w:r w:rsidRPr="00CF49ED">
        <w:t>A.Tomašūns</w:t>
      </w:r>
      <w:proofErr w:type="spellEnd"/>
      <w:r w:rsidRPr="00CF49ED">
        <w:t xml:space="preserve"> lūdz uz domes sēdi sagatavot statistikas informāciju par </w:t>
      </w:r>
      <w:r w:rsidRPr="00CF49ED">
        <w:t>Kultūras padomei</w:t>
      </w:r>
      <w:r w:rsidRPr="00CF49ED">
        <w:t xml:space="preserve"> saņemtajiem pieteikumiem.</w:t>
      </w:r>
    </w:p>
    <w:p w:rsidR="009175DD" w:rsidRPr="00CF49ED" w:rsidRDefault="009175DD" w:rsidP="009175DD">
      <w:pPr>
        <w:jc w:val="both"/>
      </w:pPr>
    </w:p>
    <w:p w:rsidR="00476C06" w:rsidRPr="00CF49ED" w:rsidRDefault="00E90C01" w:rsidP="00476C06">
      <w:pPr>
        <w:jc w:val="both"/>
      </w:pPr>
      <w:r w:rsidRPr="00CF49ED">
        <w:rPr>
          <w:b/>
          <w:bCs/>
        </w:rPr>
        <w:t xml:space="preserve">Atklāti balsojot: PAR – </w:t>
      </w:r>
      <w:r w:rsidR="00424674" w:rsidRPr="00CF49ED">
        <w:rPr>
          <w:b/>
          <w:bCs/>
        </w:rPr>
        <w:t>5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24674" w:rsidRPr="00CF49ED">
        <w:rPr>
          <w:bCs/>
        </w:rPr>
        <w:t>M.Buškevics</w:t>
      </w:r>
      <w:proofErr w:type="spellEnd"/>
      <w:r w:rsidR="00424674" w:rsidRPr="00CF49ED">
        <w:rPr>
          <w:bCs/>
        </w:rPr>
        <w:t>,</w:t>
      </w:r>
      <w:r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476C06" w:rsidRPr="00CF49ED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>atbalstīt lēmuma projektu un izskatīt domes sēdē.</w:t>
      </w:r>
    </w:p>
    <w:p w:rsidR="00D34148" w:rsidRPr="00CF49ED" w:rsidRDefault="00D34148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D34148" w:rsidRPr="00CF49ED" w:rsidRDefault="00D34148" w:rsidP="00D34148">
      <w:pPr>
        <w:jc w:val="center"/>
        <w:rPr>
          <w:b/>
          <w:iCs/>
        </w:rPr>
      </w:pPr>
      <w:r w:rsidRPr="00CF49ED">
        <w:rPr>
          <w:b/>
          <w:iCs/>
        </w:rPr>
        <w:t>10/</w:t>
      </w:r>
      <w:r w:rsidRPr="00CF49ED">
        <w:rPr>
          <w:b/>
          <w:iCs/>
        </w:rPr>
        <w:t>3</w:t>
      </w:r>
    </w:p>
    <w:p w:rsidR="00D34148" w:rsidRPr="00CF49ED" w:rsidRDefault="00D34148" w:rsidP="00D34148">
      <w:pPr>
        <w:pBdr>
          <w:bottom w:val="single" w:sz="6" w:space="1" w:color="auto"/>
        </w:pBdr>
        <w:jc w:val="center"/>
        <w:rPr>
          <w:b/>
          <w:caps/>
        </w:rPr>
      </w:pPr>
      <w:r w:rsidRPr="00CF49ED">
        <w:rPr>
          <w:b/>
        </w:rPr>
        <w:t>JELGAVAS VALSTSPILSĒTAS PAŠVALDĪBAS KULTŪRAS PADOMES SASTĀVA APSTIPRINĀŠANA</w:t>
      </w:r>
    </w:p>
    <w:p w:rsidR="00D34148" w:rsidRPr="00CF49ED" w:rsidRDefault="00D34148" w:rsidP="00D34148">
      <w:pPr>
        <w:jc w:val="center"/>
      </w:pPr>
      <w:r w:rsidRPr="00CF49ED">
        <w:t xml:space="preserve">(ziņo: </w:t>
      </w:r>
      <w:proofErr w:type="spellStart"/>
      <w:r w:rsidRPr="00CF49ED">
        <w:t>M.Buškevics</w:t>
      </w:r>
      <w:proofErr w:type="spellEnd"/>
      <w:r w:rsidRPr="00CF49ED">
        <w:t>)</w:t>
      </w:r>
    </w:p>
    <w:p w:rsidR="00D34148" w:rsidRPr="00CF49ED" w:rsidRDefault="00D34148" w:rsidP="00D34148">
      <w:pPr>
        <w:jc w:val="both"/>
      </w:pPr>
      <w:r w:rsidRPr="00CF49ED">
        <w:t>Jau</w:t>
      </w:r>
      <w:r w:rsidRPr="00CF49ED">
        <w:t>tājumu</w:t>
      </w:r>
      <w:r w:rsidRPr="00CF49ED">
        <w:t xml:space="preserve"> uzdod: </w:t>
      </w:r>
      <w:proofErr w:type="spellStart"/>
      <w:r w:rsidRPr="00CF49ED">
        <w:t>A.Tomašūns</w:t>
      </w:r>
      <w:proofErr w:type="spellEnd"/>
      <w:r w:rsidRPr="00CF49ED">
        <w:t>.</w:t>
      </w:r>
    </w:p>
    <w:p w:rsidR="00D34148" w:rsidRPr="00CF49ED" w:rsidRDefault="00D34148" w:rsidP="00D34148">
      <w:pPr>
        <w:jc w:val="both"/>
      </w:pPr>
      <w:r w:rsidRPr="00CF49ED">
        <w:t>Uz jautājum</w:t>
      </w:r>
      <w:r w:rsidRPr="00CF49ED">
        <w:t>u</w:t>
      </w:r>
      <w:r w:rsidRPr="00CF49ED">
        <w:t xml:space="preserve"> atbild: </w:t>
      </w:r>
      <w:proofErr w:type="spellStart"/>
      <w:r w:rsidRPr="00CF49ED">
        <w:t>M.Bu</w:t>
      </w:r>
      <w:r w:rsidRPr="00CF49ED">
        <w:t>škevics</w:t>
      </w:r>
      <w:proofErr w:type="spellEnd"/>
      <w:r w:rsidRPr="00CF49ED">
        <w:t>.</w:t>
      </w:r>
    </w:p>
    <w:p w:rsidR="00D34148" w:rsidRPr="00CF49ED" w:rsidRDefault="00D34148" w:rsidP="00D34148">
      <w:pPr>
        <w:jc w:val="both"/>
      </w:pPr>
    </w:p>
    <w:p w:rsidR="00D34148" w:rsidRPr="00CF49ED" w:rsidRDefault="00D34148" w:rsidP="00D34148">
      <w:pPr>
        <w:jc w:val="both"/>
      </w:pPr>
      <w:r w:rsidRPr="00CF49ED">
        <w:rPr>
          <w:b/>
          <w:bCs/>
        </w:rPr>
        <w:t xml:space="preserve">Atklāti balsojot: PAR – 5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D34148" w:rsidRPr="00CF49ED" w:rsidRDefault="00D34148" w:rsidP="00D34148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D34148" w:rsidRPr="00CF49ED" w:rsidRDefault="00D34148" w:rsidP="00D34148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D34148" w:rsidRPr="00CF49ED" w:rsidRDefault="00D34148" w:rsidP="00D34148">
      <w:pPr>
        <w:jc w:val="center"/>
        <w:rPr>
          <w:b/>
          <w:iCs/>
        </w:rPr>
      </w:pPr>
      <w:r w:rsidRPr="00CF49ED">
        <w:rPr>
          <w:b/>
          <w:iCs/>
        </w:rPr>
        <w:t>10/</w:t>
      </w:r>
      <w:r w:rsidRPr="00CF49ED">
        <w:rPr>
          <w:b/>
          <w:iCs/>
        </w:rPr>
        <w:t>4</w:t>
      </w:r>
    </w:p>
    <w:p w:rsidR="00D34148" w:rsidRPr="00CF49ED" w:rsidRDefault="00D34148" w:rsidP="00D34148">
      <w:pPr>
        <w:pBdr>
          <w:bottom w:val="single" w:sz="6" w:space="1" w:color="auto"/>
        </w:pBdr>
        <w:jc w:val="center"/>
        <w:rPr>
          <w:b/>
          <w:caps/>
        </w:rPr>
      </w:pPr>
      <w:r w:rsidRPr="00CF49ED">
        <w:rPr>
          <w:b/>
          <w:lang w:eastAsia="lv-LV"/>
        </w:rPr>
        <w:t>NOTEIKUMU “PAŠVALDĪBAS DOTĀCIJAS JELGAVAS VALSTSPILSĒTAS AMATIERMĀKSLAS KOLEKTĪVIEM PIEŠĶIRŠANAS KĀRTĪBA”</w:t>
      </w:r>
      <w:r w:rsidRPr="00CF49ED">
        <w:rPr>
          <w:b/>
        </w:rPr>
        <w:t xml:space="preserve"> APSTIPRINĀŠANA</w:t>
      </w:r>
    </w:p>
    <w:p w:rsidR="00D34148" w:rsidRPr="00CF49ED" w:rsidRDefault="00D34148" w:rsidP="00D34148">
      <w:pPr>
        <w:jc w:val="center"/>
      </w:pPr>
      <w:r w:rsidRPr="00CF49ED">
        <w:t xml:space="preserve">(ziņo: </w:t>
      </w:r>
      <w:proofErr w:type="spellStart"/>
      <w:r w:rsidRPr="00CF49ED">
        <w:t>M.Buškevics</w:t>
      </w:r>
      <w:proofErr w:type="spellEnd"/>
      <w:r w:rsidRPr="00CF49ED">
        <w:t>)</w:t>
      </w:r>
    </w:p>
    <w:p w:rsidR="00D34148" w:rsidRPr="00CF49ED" w:rsidRDefault="00D34148" w:rsidP="00D34148">
      <w:pPr>
        <w:jc w:val="both"/>
      </w:pPr>
      <w:r w:rsidRPr="00CF49ED">
        <w:t xml:space="preserve">Jautājumus uzdod: </w:t>
      </w:r>
      <w:proofErr w:type="spellStart"/>
      <w:r w:rsidRPr="00CF49ED">
        <w:t>A.Tomašūns</w:t>
      </w:r>
      <w:proofErr w:type="spellEnd"/>
      <w:r w:rsidRPr="00CF49ED">
        <w:t xml:space="preserve">, </w:t>
      </w:r>
      <w:proofErr w:type="spellStart"/>
      <w:r w:rsidRPr="00CF49ED">
        <w:t>R.Šlegelmilhs</w:t>
      </w:r>
      <w:proofErr w:type="spellEnd"/>
      <w:r w:rsidRPr="00CF49ED">
        <w:t>.</w:t>
      </w:r>
    </w:p>
    <w:p w:rsidR="00D34148" w:rsidRPr="00CF49ED" w:rsidRDefault="00D34148" w:rsidP="00D34148">
      <w:pPr>
        <w:jc w:val="both"/>
      </w:pPr>
      <w:r w:rsidRPr="00CF49ED">
        <w:t xml:space="preserve">Uz jautājumiem atbild: </w:t>
      </w:r>
      <w:proofErr w:type="spellStart"/>
      <w:r w:rsidRPr="00CF49ED">
        <w:t>M.Buškevics</w:t>
      </w:r>
      <w:proofErr w:type="spellEnd"/>
      <w:r w:rsidRPr="00CF49ED">
        <w:t xml:space="preserve">, </w:t>
      </w:r>
      <w:proofErr w:type="spellStart"/>
      <w:r w:rsidRPr="00CF49ED">
        <w:t>R.Vectirāne</w:t>
      </w:r>
      <w:proofErr w:type="spellEnd"/>
      <w:r w:rsidRPr="00CF49ED">
        <w:t>.</w:t>
      </w:r>
    </w:p>
    <w:p w:rsidR="00D34148" w:rsidRPr="00CF49ED" w:rsidRDefault="00D34148" w:rsidP="00D34148">
      <w:pPr>
        <w:jc w:val="both"/>
      </w:pPr>
    </w:p>
    <w:p w:rsidR="00D34148" w:rsidRPr="00CF49ED" w:rsidRDefault="00D34148" w:rsidP="00D34148">
      <w:pPr>
        <w:jc w:val="both"/>
      </w:pPr>
      <w:r w:rsidRPr="00CF49ED">
        <w:rPr>
          <w:b/>
          <w:bCs/>
        </w:rPr>
        <w:t xml:space="preserve">Atklāti balsojot: PAR – </w:t>
      </w:r>
      <w:r w:rsidRPr="00CF49ED">
        <w:rPr>
          <w:b/>
          <w:bCs/>
        </w:rPr>
        <w:t>4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</w:t>
      </w:r>
      <w:r w:rsidRPr="00CF49ED">
        <w:rPr>
          <w:b/>
        </w:rPr>
        <w:t xml:space="preserve">– </w:t>
      </w:r>
      <w:r w:rsidRPr="00CF49ED">
        <w:rPr>
          <w:b/>
        </w:rPr>
        <w:t>1</w:t>
      </w:r>
      <w:r w:rsidRPr="00CF49ED">
        <w:t xml:space="preserve"> (</w:t>
      </w:r>
      <w:proofErr w:type="spellStart"/>
      <w:r w:rsidRPr="00CF49ED">
        <w:rPr>
          <w:bCs/>
        </w:rPr>
        <w:t>A.Tomašūns</w:t>
      </w:r>
      <w:proofErr w:type="spellEnd"/>
      <w:r w:rsidRPr="00CF49ED">
        <w:t>)</w:t>
      </w:r>
      <w:r w:rsidRPr="00CF49ED">
        <w:t>,</w:t>
      </w:r>
    </w:p>
    <w:p w:rsidR="00D34148" w:rsidRPr="00CF49ED" w:rsidRDefault="00D34148" w:rsidP="00D34148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  <w:bookmarkStart w:id="0" w:name="_GoBack"/>
      <w:bookmarkEnd w:id="0"/>
    </w:p>
    <w:p w:rsidR="00D34148" w:rsidRPr="00CF49ED" w:rsidRDefault="00D34148" w:rsidP="00D34148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D34148" w:rsidRPr="00CF49ED" w:rsidRDefault="00D34148" w:rsidP="00D34148">
      <w:pPr>
        <w:jc w:val="center"/>
        <w:rPr>
          <w:b/>
          <w:iCs/>
        </w:rPr>
      </w:pPr>
      <w:r w:rsidRPr="00CF49ED">
        <w:rPr>
          <w:b/>
          <w:iCs/>
        </w:rPr>
        <w:t>10/</w:t>
      </w:r>
      <w:r w:rsidRPr="00CF49ED">
        <w:rPr>
          <w:b/>
          <w:iCs/>
        </w:rPr>
        <w:t>5</w:t>
      </w:r>
    </w:p>
    <w:p w:rsidR="00D34148" w:rsidRPr="00CF49ED" w:rsidRDefault="00D34148" w:rsidP="00D34148">
      <w:pPr>
        <w:pBdr>
          <w:bottom w:val="single" w:sz="6" w:space="1" w:color="auto"/>
        </w:pBdr>
        <w:jc w:val="center"/>
        <w:rPr>
          <w:b/>
          <w:caps/>
        </w:rPr>
      </w:pPr>
      <w:r w:rsidRPr="00CF49ED">
        <w:rPr>
          <w:b/>
        </w:rPr>
        <w:t>GROZĪJUMI JELGAVAS PILSĒTAS DOMES 2013. GADA 26. SEPTEMBRA LĒMUMĀ NR.12/22 “JELGAVAS VALSTSPILSĒTAS PAŠVALDĪBAS SABIEDRĪBAS INTEGRĀCIJAS KOMISIJAS NOLIKUMA APSTIPRINĀŠANA”</w:t>
      </w:r>
    </w:p>
    <w:p w:rsidR="00D34148" w:rsidRPr="00CF49ED" w:rsidRDefault="00D34148" w:rsidP="00D34148">
      <w:pPr>
        <w:jc w:val="center"/>
      </w:pPr>
      <w:r w:rsidRPr="00CF49ED">
        <w:t xml:space="preserve">(ziņo: </w:t>
      </w:r>
      <w:proofErr w:type="spellStart"/>
      <w:r w:rsidRPr="00CF49ED">
        <w:t>L.Rinča</w:t>
      </w:r>
      <w:proofErr w:type="spellEnd"/>
      <w:r w:rsidRPr="00CF49ED">
        <w:t>)</w:t>
      </w:r>
    </w:p>
    <w:p w:rsidR="00D34148" w:rsidRPr="00CF49ED" w:rsidRDefault="00D34148" w:rsidP="00D34148">
      <w:pPr>
        <w:jc w:val="both"/>
      </w:pPr>
      <w:r w:rsidRPr="00CF49ED">
        <w:t xml:space="preserve">Jautājumus uzdod: </w:t>
      </w:r>
      <w:proofErr w:type="spellStart"/>
      <w:r w:rsidR="00954EA4" w:rsidRPr="00CF49ED">
        <w:t>R.Vectirāne</w:t>
      </w:r>
      <w:proofErr w:type="spellEnd"/>
      <w:r w:rsidR="00954EA4" w:rsidRPr="00CF49ED">
        <w:t xml:space="preserve">, </w:t>
      </w:r>
      <w:proofErr w:type="spellStart"/>
      <w:r w:rsidR="00954EA4" w:rsidRPr="00CF49ED">
        <w:t>A.Tomašūns</w:t>
      </w:r>
      <w:proofErr w:type="spellEnd"/>
      <w:r w:rsidRPr="00CF49ED">
        <w:t>.</w:t>
      </w:r>
    </w:p>
    <w:p w:rsidR="00D34148" w:rsidRPr="00CF49ED" w:rsidRDefault="00D34148" w:rsidP="00D34148">
      <w:pPr>
        <w:jc w:val="both"/>
      </w:pPr>
      <w:r w:rsidRPr="00CF49ED">
        <w:t>Uz jautājumiem atbild:</w:t>
      </w:r>
      <w:r w:rsidR="00954EA4" w:rsidRPr="00CF49ED">
        <w:t xml:space="preserve"> </w:t>
      </w:r>
      <w:proofErr w:type="spellStart"/>
      <w:r w:rsidR="00954EA4" w:rsidRPr="00CF49ED">
        <w:t>L.Rinča</w:t>
      </w:r>
      <w:proofErr w:type="spellEnd"/>
      <w:r w:rsidR="00954EA4" w:rsidRPr="00CF49ED">
        <w:t xml:space="preserve">, </w:t>
      </w:r>
      <w:proofErr w:type="spellStart"/>
      <w:r w:rsidR="00954EA4" w:rsidRPr="00CF49ED">
        <w:t>R.Vectirāne</w:t>
      </w:r>
      <w:proofErr w:type="spellEnd"/>
      <w:r w:rsidRPr="00CF49ED">
        <w:t>.</w:t>
      </w:r>
    </w:p>
    <w:p w:rsidR="00D34148" w:rsidRPr="00CF49ED" w:rsidRDefault="00954EA4" w:rsidP="00D34148">
      <w:pPr>
        <w:jc w:val="both"/>
      </w:pPr>
      <w:r w:rsidRPr="00CF49ED">
        <w:t xml:space="preserve">Izsakās: </w:t>
      </w:r>
      <w:proofErr w:type="spellStart"/>
      <w:r w:rsidRPr="00CF49ED">
        <w:t>U.Dūmiņš</w:t>
      </w:r>
      <w:proofErr w:type="spellEnd"/>
      <w:r w:rsidRPr="00CF49ED">
        <w:t>.</w:t>
      </w:r>
    </w:p>
    <w:p w:rsidR="00954EA4" w:rsidRPr="00CF49ED" w:rsidRDefault="00954EA4" w:rsidP="00D34148">
      <w:pPr>
        <w:jc w:val="both"/>
      </w:pPr>
      <w:proofErr w:type="spellStart"/>
      <w:r w:rsidRPr="00CF49ED">
        <w:t>R.Vectirāne</w:t>
      </w:r>
      <w:proofErr w:type="spellEnd"/>
      <w:r w:rsidRPr="00CF49ED">
        <w:t xml:space="preserve"> izsaka priekšlikumu līdz domes sēdei pārskatīt nolikumā noteiktos komisijas uzdevumus.</w:t>
      </w:r>
    </w:p>
    <w:p w:rsidR="00D34148" w:rsidRPr="00CF49ED" w:rsidRDefault="00D34148" w:rsidP="00D34148">
      <w:pPr>
        <w:jc w:val="both"/>
      </w:pPr>
    </w:p>
    <w:p w:rsidR="00D34148" w:rsidRPr="00CF49ED" w:rsidRDefault="00954EA4" w:rsidP="00D34148">
      <w:pPr>
        <w:jc w:val="both"/>
      </w:pPr>
      <w:r w:rsidRPr="00CF49ED">
        <w:rPr>
          <w:b/>
          <w:bCs/>
        </w:rPr>
        <w:t xml:space="preserve">Atklāti balsojot: PAR – 4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</w:t>
      </w:r>
      <w:r w:rsidRPr="00CF49ED">
        <w:rPr>
          <w:b/>
        </w:rPr>
        <w:t>– 1</w:t>
      </w:r>
      <w:r w:rsidRPr="00CF49ED">
        <w:t xml:space="preserve"> (</w:t>
      </w:r>
      <w:proofErr w:type="spellStart"/>
      <w:r w:rsidRPr="00CF49ED">
        <w:rPr>
          <w:bCs/>
        </w:rPr>
        <w:t>A.Tomašūns</w:t>
      </w:r>
      <w:proofErr w:type="spellEnd"/>
      <w:r w:rsidRPr="00CF49ED">
        <w:t>),</w:t>
      </w:r>
    </w:p>
    <w:p w:rsidR="00D34148" w:rsidRPr="00CF49ED" w:rsidRDefault="00D34148" w:rsidP="00D34148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D34148" w:rsidRPr="00CF49ED" w:rsidRDefault="00D34148" w:rsidP="00D34148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D34148" w:rsidRPr="00CF49ED" w:rsidRDefault="00D34148" w:rsidP="00D34148">
      <w:pPr>
        <w:jc w:val="center"/>
        <w:rPr>
          <w:b/>
          <w:iCs/>
        </w:rPr>
      </w:pPr>
      <w:r w:rsidRPr="00CF49ED">
        <w:rPr>
          <w:b/>
          <w:iCs/>
        </w:rPr>
        <w:t>10/</w:t>
      </w:r>
      <w:r w:rsidRPr="00CF49ED">
        <w:rPr>
          <w:b/>
          <w:iCs/>
        </w:rPr>
        <w:t>6</w:t>
      </w:r>
    </w:p>
    <w:p w:rsidR="00D34148" w:rsidRPr="00CF49ED" w:rsidRDefault="00954EA4" w:rsidP="00D34148">
      <w:pPr>
        <w:pBdr>
          <w:bottom w:val="single" w:sz="6" w:space="1" w:color="auto"/>
        </w:pBdr>
        <w:jc w:val="center"/>
        <w:rPr>
          <w:b/>
          <w:caps/>
        </w:rPr>
      </w:pPr>
      <w:r w:rsidRPr="00CF49ED">
        <w:rPr>
          <w:b/>
        </w:rPr>
        <w:t>GROZĪJUMI JELGAVAS VALSTSPILSĒTAS DOMES 2021. GADA 23. SEPTEMBRA LĒMUMĀ NR.14/32 “JELGAVAS VALSTSPILSĒTAS PAŠVALDĪBAS SABIEDRĪBAS INTEGRĀCIJAS KOMISIJAS SASTĀVA APSTIPRINĀŠANA”</w:t>
      </w:r>
    </w:p>
    <w:p w:rsidR="00D34148" w:rsidRPr="00CF49ED" w:rsidRDefault="00D34148" w:rsidP="00D34148">
      <w:pPr>
        <w:jc w:val="center"/>
      </w:pPr>
      <w:r w:rsidRPr="00CF49ED">
        <w:t xml:space="preserve">(ziņo: </w:t>
      </w:r>
      <w:proofErr w:type="spellStart"/>
      <w:r w:rsidR="00954EA4" w:rsidRPr="00CF49ED">
        <w:t>L.Rinča</w:t>
      </w:r>
      <w:proofErr w:type="spellEnd"/>
      <w:r w:rsidRPr="00CF49ED">
        <w:t>)</w:t>
      </w:r>
    </w:p>
    <w:p w:rsidR="00D34148" w:rsidRPr="00CF49ED" w:rsidRDefault="00954EA4" w:rsidP="00D34148">
      <w:pPr>
        <w:jc w:val="both"/>
      </w:pPr>
      <w:r w:rsidRPr="00CF49ED">
        <w:t>Izsakās</w:t>
      </w:r>
      <w:r w:rsidR="00D34148" w:rsidRPr="00CF49ED">
        <w:t xml:space="preserve">: </w:t>
      </w:r>
      <w:proofErr w:type="spellStart"/>
      <w:r w:rsidR="00D34148" w:rsidRPr="00CF49ED">
        <w:t>A.Tomašūns</w:t>
      </w:r>
      <w:proofErr w:type="spellEnd"/>
      <w:r w:rsidR="00D34148" w:rsidRPr="00CF49ED">
        <w:t>.</w:t>
      </w:r>
    </w:p>
    <w:p w:rsidR="00D34148" w:rsidRPr="00CF49ED" w:rsidRDefault="00D34148" w:rsidP="00D34148">
      <w:pPr>
        <w:jc w:val="both"/>
      </w:pPr>
    </w:p>
    <w:p w:rsidR="00D34148" w:rsidRPr="00CF49ED" w:rsidRDefault="00954EA4" w:rsidP="00D34148">
      <w:pPr>
        <w:jc w:val="both"/>
      </w:pPr>
      <w:r w:rsidRPr="00CF49ED">
        <w:rPr>
          <w:b/>
          <w:bCs/>
        </w:rPr>
        <w:t xml:space="preserve">Atklāti balsojot: PAR – 4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</w:t>
      </w:r>
      <w:r w:rsidRPr="00CF49ED">
        <w:rPr>
          <w:b/>
        </w:rPr>
        <w:t>– 1</w:t>
      </w:r>
      <w:r w:rsidRPr="00CF49ED">
        <w:t xml:space="preserve"> (</w:t>
      </w:r>
      <w:proofErr w:type="spellStart"/>
      <w:r w:rsidRPr="00CF49ED">
        <w:rPr>
          <w:bCs/>
        </w:rPr>
        <w:t>A.Tomašūns</w:t>
      </w:r>
      <w:proofErr w:type="spellEnd"/>
      <w:r w:rsidRPr="00CF49ED">
        <w:t>),</w:t>
      </w:r>
    </w:p>
    <w:p w:rsidR="00D34148" w:rsidRPr="00CF49ED" w:rsidRDefault="00D34148" w:rsidP="00D34148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586CD6" w:rsidRPr="00CF49ED" w:rsidRDefault="00586CD6" w:rsidP="00B5185C">
      <w:pPr>
        <w:jc w:val="center"/>
        <w:rPr>
          <w:b/>
          <w:iCs/>
        </w:rPr>
      </w:pPr>
    </w:p>
    <w:p w:rsidR="00A05EC4" w:rsidRPr="00CF49ED" w:rsidRDefault="00424674" w:rsidP="00424674">
      <w:pPr>
        <w:pBdr>
          <w:bottom w:val="single" w:sz="4" w:space="1" w:color="auto"/>
        </w:pBdr>
        <w:jc w:val="center"/>
        <w:rPr>
          <w:b/>
          <w:iCs/>
        </w:rPr>
      </w:pPr>
      <w:r w:rsidRPr="00CF49ED">
        <w:rPr>
          <w:b/>
          <w:iCs/>
        </w:rPr>
        <w:t>INFORMĀCIJA</w:t>
      </w:r>
    </w:p>
    <w:p w:rsidR="00954EA4" w:rsidRPr="00CF49ED" w:rsidRDefault="00424674" w:rsidP="00424674">
      <w:pPr>
        <w:jc w:val="both"/>
        <w:rPr>
          <w:iCs/>
        </w:rPr>
      </w:pPr>
      <w:proofErr w:type="spellStart"/>
      <w:r w:rsidRPr="00CF49ED">
        <w:rPr>
          <w:iCs/>
        </w:rPr>
        <w:t>A.Tomašūns</w:t>
      </w:r>
      <w:proofErr w:type="spellEnd"/>
      <w:r w:rsidRPr="00CF49ED">
        <w:rPr>
          <w:iCs/>
        </w:rPr>
        <w:t xml:space="preserve"> </w:t>
      </w:r>
      <w:r w:rsidR="00CF49ED" w:rsidRPr="00CF49ED">
        <w:rPr>
          <w:iCs/>
        </w:rPr>
        <w:t>uzdod jautājumus</w:t>
      </w:r>
      <w:r w:rsidR="00954EA4" w:rsidRPr="00CF49ED">
        <w:rPr>
          <w:iCs/>
        </w:rPr>
        <w:t xml:space="preserve"> par pašvaldības organizēto Ziemassvētku </w:t>
      </w:r>
      <w:r w:rsidR="00CF49ED" w:rsidRPr="00CF49ED">
        <w:rPr>
          <w:iCs/>
        </w:rPr>
        <w:t>izrādi</w:t>
      </w:r>
      <w:r w:rsidR="00954EA4" w:rsidRPr="00CF49ED">
        <w:rPr>
          <w:iCs/>
        </w:rPr>
        <w:t xml:space="preserve"> pirmsskolas</w:t>
      </w:r>
      <w:r w:rsidR="004F6DB0" w:rsidRPr="00CF49ED">
        <w:rPr>
          <w:iCs/>
        </w:rPr>
        <w:t xml:space="preserve"> </w:t>
      </w:r>
      <w:proofErr w:type="spellStart"/>
      <w:r w:rsidR="004F6DB0" w:rsidRPr="00CF49ED">
        <w:rPr>
          <w:iCs/>
        </w:rPr>
        <w:t>izglītības</w:t>
      </w:r>
      <w:proofErr w:type="spellEnd"/>
      <w:r w:rsidR="004F6DB0" w:rsidRPr="00CF49ED">
        <w:rPr>
          <w:iCs/>
        </w:rPr>
        <w:t xml:space="preserve"> </w:t>
      </w:r>
      <w:proofErr w:type="spellStart"/>
      <w:r w:rsidR="004F6DB0" w:rsidRPr="00CF49ED">
        <w:rPr>
          <w:iCs/>
        </w:rPr>
        <w:t>iestāžu</w:t>
      </w:r>
      <w:proofErr w:type="spellEnd"/>
      <w:r w:rsidR="004F6DB0" w:rsidRPr="00CF49ED">
        <w:rPr>
          <w:iCs/>
        </w:rPr>
        <w:t xml:space="preserve"> </w:t>
      </w:r>
      <w:r w:rsidR="00CF49ED" w:rsidRPr="00CF49ED">
        <w:rPr>
          <w:iCs/>
        </w:rPr>
        <w:t>bērniem</w:t>
      </w:r>
      <w:r w:rsidR="004F6DB0" w:rsidRPr="00CF49ED">
        <w:rPr>
          <w:iCs/>
        </w:rPr>
        <w:t>, kā arī 1.–4. </w:t>
      </w:r>
      <w:proofErr w:type="spellStart"/>
      <w:r w:rsidR="004F6DB0" w:rsidRPr="00CF49ED">
        <w:rPr>
          <w:iCs/>
        </w:rPr>
        <w:t>klašu</w:t>
      </w:r>
      <w:proofErr w:type="spellEnd"/>
      <w:r w:rsidR="004F6DB0" w:rsidRPr="00CF49ED">
        <w:rPr>
          <w:iCs/>
        </w:rPr>
        <w:t xml:space="preserve"> </w:t>
      </w:r>
      <w:proofErr w:type="spellStart"/>
      <w:r w:rsidR="004F6DB0" w:rsidRPr="00CF49ED">
        <w:rPr>
          <w:iCs/>
        </w:rPr>
        <w:t>skolēn</w:t>
      </w:r>
      <w:r w:rsidR="00CF49ED" w:rsidRPr="00CF49ED">
        <w:rPr>
          <w:iCs/>
        </w:rPr>
        <w:t>iem</w:t>
      </w:r>
      <w:proofErr w:type="spellEnd"/>
      <w:r w:rsidR="00CF49ED" w:rsidRPr="00CF49ED">
        <w:rPr>
          <w:iCs/>
        </w:rPr>
        <w:t>.</w:t>
      </w:r>
    </w:p>
    <w:p w:rsidR="00424674" w:rsidRPr="00CF49ED" w:rsidRDefault="00954EA4" w:rsidP="00424674">
      <w:pPr>
        <w:jc w:val="both"/>
        <w:rPr>
          <w:iCs/>
        </w:rPr>
      </w:pPr>
      <w:r w:rsidRPr="00CF49ED">
        <w:rPr>
          <w:iCs/>
        </w:rPr>
        <w:t xml:space="preserve">Informāciju sniedz: pašvaldības izpilddirektore </w:t>
      </w:r>
      <w:proofErr w:type="spellStart"/>
      <w:r w:rsidRPr="00CF49ED">
        <w:rPr>
          <w:iCs/>
        </w:rPr>
        <w:t>I.Škutāne</w:t>
      </w:r>
      <w:proofErr w:type="spellEnd"/>
      <w:r w:rsidRPr="00CF49ED">
        <w:rPr>
          <w:iCs/>
        </w:rPr>
        <w:t xml:space="preserve">. </w:t>
      </w:r>
    </w:p>
    <w:p w:rsidR="00A05EC4" w:rsidRPr="00CF49ED" w:rsidRDefault="00A05EC4" w:rsidP="00A05EC4">
      <w:pPr>
        <w:jc w:val="both"/>
        <w:rPr>
          <w:b/>
          <w:iCs/>
          <w:highlight w:val="yellow"/>
        </w:rPr>
      </w:pPr>
    </w:p>
    <w:p w:rsidR="00754EDE" w:rsidRPr="00CF49ED" w:rsidRDefault="00754EDE" w:rsidP="002C43FD">
      <w:pPr>
        <w:jc w:val="both"/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CF49ED" w:rsidTr="00935A79">
        <w:trPr>
          <w:trHeight w:val="802"/>
          <w:jc w:val="center"/>
        </w:trPr>
        <w:tc>
          <w:tcPr>
            <w:tcW w:w="3789" w:type="dxa"/>
          </w:tcPr>
          <w:p w:rsidR="002C43FD" w:rsidRPr="00CF49ED" w:rsidRDefault="002C43FD" w:rsidP="002B3750">
            <w:pPr>
              <w:rPr>
                <w:sz w:val="16"/>
                <w:szCs w:val="16"/>
              </w:rPr>
            </w:pPr>
            <w:r w:rsidRPr="00CF49ED">
              <w:t>Komi</w:t>
            </w:r>
            <w:r w:rsidR="00280605" w:rsidRPr="00CF49ED">
              <w:t>tejas priekšsēdētāja:</w:t>
            </w:r>
          </w:p>
          <w:p w:rsidR="002C43FD" w:rsidRPr="00CF49ED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CF49ED" w:rsidRDefault="002C43FD" w:rsidP="002B3750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2C43FD" w:rsidRPr="00CF49ED" w:rsidRDefault="002C43FD" w:rsidP="002B3750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  <w:r w:rsidRPr="00CF49ED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CF49ED" w:rsidRDefault="002C43FD" w:rsidP="002B3750"/>
        </w:tc>
        <w:tc>
          <w:tcPr>
            <w:tcW w:w="2699" w:type="dxa"/>
          </w:tcPr>
          <w:p w:rsidR="002C43FD" w:rsidRPr="00CF49ED" w:rsidRDefault="00280605" w:rsidP="002B3750">
            <w:pPr>
              <w:rPr>
                <w:sz w:val="28"/>
                <w:szCs w:val="28"/>
              </w:rPr>
            </w:pPr>
            <w:proofErr w:type="spellStart"/>
            <w:r w:rsidRPr="00CF49ED">
              <w:t>R.Vectirāne</w:t>
            </w:r>
            <w:proofErr w:type="spellEnd"/>
            <w:r w:rsidR="002C43FD" w:rsidRPr="00CF49ED">
              <w:t xml:space="preserve"> </w:t>
            </w:r>
          </w:p>
        </w:tc>
      </w:tr>
      <w:tr w:rsidR="00746848" w:rsidRPr="00CF49ED" w:rsidTr="00935A79">
        <w:trPr>
          <w:trHeight w:val="802"/>
          <w:jc w:val="center"/>
        </w:trPr>
        <w:tc>
          <w:tcPr>
            <w:tcW w:w="3789" w:type="dxa"/>
          </w:tcPr>
          <w:p w:rsidR="00746848" w:rsidRPr="00CF49ED" w:rsidRDefault="00746848" w:rsidP="00746848">
            <w:r w:rsidRPr="00CF49ED">
              <w:t>Komitejas sekretāre:</w:t>
            </w:r>
          </w:p>
        </w:tc>
        <w:tc>
          <w:tcPr>
            <w:tcW w:w="2616" w:type="dxa"/>
          </w:tcPr>
          <w:p w:rsidR="00746848" w:rsidRPr="00CF49ED" w:rsidRDefault="00746848" w:rsidP="00746848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746848" w:rsidRPr="00CF49ED" w:rsidRDefault="00746848" w:rsidP="00746848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CF49ED" w:rsidRDefault="00746848" w:rsidP="00746848"/>
        </w:tc>
        <w:tc>
          <w:tcPr>
            <w:tcW w:w="2699" w:type="dxa"/>
          </w:tcPr>
          <w:p w:rsidR="00746848" w:rsidRPr="00CF49ED" w:rsidRDefault="00746848" w:rsidP="00746848">
            <w:proofErr w:type="spellStart"/>
            <w:r w:rsidRPr="00CF49ED">
              <w:t>B.Jēkabsone</w:t>
            </w:r>
            <w:proofErr w:type="spellEnd"/>
          </w:p>
        </w:tc>
      </w:tr>
    </w:tbl>
    <w:p w:rsidR="0054042B" w:rsidRPr="00CF49ED" w:rsidRDefault="0054042B" w:rsidP="0049228C">
      <w:pPr>
        <w:tabs>
          <w:tab w:val="left" w:pos="3960"/>
        </w:tabs>
        <w:jc w:val="both"/>
      </w:pPr>
    </w:p>
    <w:sectPr w:rsidR="0054042B" w:rsidRPr="00CF49ED" w:rsidSect="00CF49ED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9E" w:rsidRDefault="007A729E">
      <w:r>
        <w:separator/>
      </w:r>
    </w:p>
  </w:endnote>
  <w:endnote w:type="continuationSeparator" w:id="0">
    <w:p w:rsidR="007A729E" w:rsidRDefault="007A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9E" w:rsidRDefault="007A729E">
      <w:r>
        <w:separator/>
      </w:r>
    </w:p>
  </w:footnote>
  <w:footnote w:type="continuationSeparator" w:id="0">
    <w:p w:rsidR="007A729E" w:rsidRDefault="007A7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7A729E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7A729E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C24884"/>
    <w:multiLevelType w:val="hybridMultilevel"/>
    <w:tmpl w:val="6D6EB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40DE2"/>
    <w:rsid w:val="000422DA"/>
    <w:rsid w:val="0006587C"/>
    <w:rsid w:val="00071C19"/>
    <w:rsid w:val="000A1810"/>
    <w:rsid w:val="000C7E48"/>
    <w:rsid w:val="000F2A27"/>
    <w:rsid w:val="0011781A"/>
    <w:rsid w:val="00157C01"/>
    <w:rsid w:val="00191C5F"/>
    <w:rsid w:val="00270508"/>
    <w:rsid w:val="00280605"/>
    <w:rsid w:val="00284F62"/>
    <w:rsid w:val="002B283B"/>
    <w:rsid w:val="002C43FD"/>
    <w:rsid w:val="002D66F8"/>
    <w:rsid w:val="003165E1"/>
    <w:rsid w:val="003551DC"/>
    <w:rsid w:val="0036083E"/>
    <w:rsid w:val="003E3D94"/>
    <w:rsid w:val="00410854"/>
    <w:rsid w:val="00420CD9"/>
    <w:rsid w:val="00424674"/>
    <w:rsid w:val="00436FE1"/>
    <w:rsid w:val="004710E3"/>
    <w:rsid w:val="0047207F"/>
    <w:rsid w:val="00476C06"/>
    <w:rsid w:val="00484E98"/>
    <w:rsid w:val="00487457"/>
    <w:rsid w:val="0049228C"/>
    <w:rsid w:val="004947EC"/>
    <w:rsid w:val="00494D88"/>
    <w:rsid w:val="004C759E"/>
    <w:rsid w:val="004C7C8D"/>
    <w:rsid w:val="004D1853"/>
    <w:rsid w:val="004F6DB0"/>
    <w:rsid w:val="004F734D"/>
    <w:rsid w:val="00527ECE"/>
    <w:rsid w:val="0054042B"/>
    <w:rsid w:val="00572639"/>
    <w:rsid w:val="00586CD6"/>
    <w:rsid w:val="005C10A3"/>
    <w:rsid w:val="005D671F"/>
    <w:rsid w:val="005E50A9"/>
    <w:rsid w:val="00663CE9"/>
    <w:rsid w:val="006920BF"/>
    <w:rsid w:val="006A5B7E"/>
    <w:rsid w:val="006C3969"/>
    <w:rsid w:val="00704168"/>
    <w:rsid w:val="00746848"/>
    <w:rsid w:val="00752343"/>
    <w:rsid w:val="00754EDE"/>
    <w:rsid w:val="0077027D"/>
    <w:rsid w:val="007A729E"/>
    <w:rsid w:val="007A7B40"/>
    <w:rsid w:val="007E57D5"/>
    <w:rsid w:val="00800CE9"/>
    <w:rsid w:val="008462D0"/>
    <w:rsid w:val="00913DDE"/>
    <w:rsid w:val="0091610B"/>
    <w:rsid w:val="009175DD"/>
    <w:rsid w:val="00935A79"/>
    <w:rsid w:val="00954EA4"/>
    <w:rsid w:val="009710D1"/>
    <w:rsid w:val="009C5ED6"/>
    <w:rsid w:val="009D2848"/>
    <w:rsid w:val="009D6099"/>
    <w:rsid w:val="009F01D9"/>
    <w:rsid w:val="009F077F"/>
    <w:rsid w:val="00A023AB"/>
    <w:rsid w:val="00A05EC4"/>
    <w:rsid w:val="00A10C13"/>
    <w:rsid w:val="00A11B98"/>
    <w:rsid w:val="00A608D9"/>
    <w:rsid w:val="00A628A4"/>
    <w:rsid w:val="00AB33A1"/>
    <w:rsid w:val="00AF0E67"/>
    <w:rsid w:val="00AF3E60"/>
    <w:rsid w:val="00AF72EB"/>
    <w:rsid w:val="00B5185C"/>
    <w:rsid w:val="00BB5938"/>
    <w:rsid w:val="00BC306A"/>
    <w:rsid w:val="00BF3E3F"/>
    <w:rsid w:val="00C4366B"/>
    <w:rsid w:val="00C4491E"/>
    <w:rsid w:val="00C93A37"/>
    <w:rsid w:val="00CB0BB4"/>
    <w:rsid w:val="00CE7321"/>
    <w:rsid w:val="00CF49ED"/>
    <w:rsid w:val="00D05E92"/>
    <w:rsid w:val="00D17F78"/>
    <w:rsid w:val="00D34148"/>
    <w:rsid w:val="00D5376D"/>
    <w:rsid w:val="00E13E04"/>
    <w:rsid w:val="00E21C5C"/>
    <w:rsid w:val="00E2722C"/>
    <w:rsid w:val="00E27485"/>
    <w:rsid w:val="00E44E19"/>
    <w:rsid w:val="00E65A4D"/>
    <w:rsid w:val="00E76D51"/>
    <w:rsid w:val="00E90C01"/>
    <w:rsid w:val="00EA5650"/>
    <w:rsid w:val="00ED6B3D"/>
    <w:rsid w:val="00ED72FF"/>
    <w:rsid w:val="00F10159"/>
    <w:rsid w:val="00F13073"/>
    <w:rsid w:val="00F606C1"/>
    <w:rsid w:val="00F76957"/>
    <w:rsid w:val="00FB01D1"/>
    <w:rsid w:val="00FB3B0A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B1FA-CA69-44B6-B813-6550A830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3158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20</cp:revision>
  <cp:lastPrinted>2023-12-13T08:58:00Z</cp:lastPrinted>
  <dcterms:created xsi:type="dcterms:W3CDTF">2023-05-17T07:07:00Z</dcterms:created>
  <dcterms:modified xsi:type="dcterms:W3CDTF">2023-12-13T08:59:00Z</dcterms:modified>
</cp:coreProperties>
</file>